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0D25CF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19</w:t>
      </w:r>
      <w:r w:rsidR="00C454D3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</w:t>
      </w:r>
      <w:r w:rsidR="00C454D3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="00C454D3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</w:t>
      </w:r>
      <w:r w:rsidR="00C454D3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го созыва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0D25CF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</w:t>
      </w:r>
      <w:r w:rsidR="00C454D3">
        <w:rPr>
          <w:color w:val="000000"/>
          <w:sz w:val="28"/>
          <w:szCs w:val="28"/>
        </w:rPr>
        <w:t xml:space="preserve">             </w:t>
      </w:r>
      <w:r w:rsidR="0056706E" w:rsidRPr="00DB10F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</w:t>
      </w:r>
      <w:r w:rsidR="0056706E" w:rsidRPr="00DB10FC">
        <w:rPr>
          <w:color w:val="000000"/>
          <w:sz w:val="28"/>
          <w:szCs w:val="28"/>
        </w:rPr>
        <w:t xml:space="preserve">  </w:t>
      </w:r>
      <w:r w:rsidR="0056706E" w:rsidRPr="002E0CAB">
        <w:rPr>
          <w:sz w:val="28"/>
          <w:szCs w:val="28"/>
        </w:rPr>
        <w:t xml:space="preserve">№ </w:t>
      </w:r>
      <w:r w:rsidR="00C454D3">
        <w:rPr>
          <w:sz w:val="28"/>
          <w:szCs w:val="28"/>
        </w:rPr>
        <w:t>99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C454D3" w:rsidRDefault="0056706E" w:rsidP="00E709CB">
      <w:pPr>
        <w:jc w:val="center"/>
        <w:rPr>
          <w:b/>
          <w:sz w:val="28"/>
          <w:szCs w:val="28"/>
        </w:rPr>
      </w:pPr>
      <w:r w:rsidRPr="000D25CF">
        <w:rPr>
          <w:b/>
          <w:sz w:val="28"/>
          <w:szCs w:val="28"/>
        </w:rPr>
        <w:t xml:space="preserve">О </w:t>
      </w:r>
      <w:r w:rsidR="00B10711" w:rsidRPr="000D25CF">
        <w:rPr>
          <w:b/>
          <w:sz w:val="28"/>
          <w:szCs w:val="28"/>
        </w:rPr>
        <w:t xml:space="preserve">признании утратившим силу </w:t>
      </w:r>
      <w:r w:rsidR="000D25CF">
        <w:rPr>
          <w:b/>
          <w:sz w:val="28"/>
          <w:szCs w:val="28"/>
        </w:rPr>
        <w:t>р</w:t>
      </w:r>
      <w:r w:rsidR="00B10711" w:rsidRPr="000D25CF">
        <w:rPr>
          <w:b/>
          <w:sz w:val="28"/>
          <w:szCs w:val="28"/>
        </w:rPr>
        <w:t xml:space="preserve">ешения Думы муниципального образования Байкаловского сельского поселения от </w:t>
      </w:r>
      <w:r w:rsidR="00E709CB" w:rsidRPr="000D25CF">
        <w:rPr>
          <w:b/>
          <w:sz w:val="28"/>
          <w:szCs w:val="28"/>
        </w:rPr>
        <w:t>28.12.2016</w:t>
      </w:r>
      <w:r w:rsidR="00B10711" w:rsidRPr="000D25CF">
        <w:rPr>
          <w:b/>
          <w:sz w:val="28"/>
          <w:szCs w:val="28"/>
        </w:rPr>
        <w:t xml:space="preserve"> № </w:t>
      </w:r>
      <w:r w:rsidR="00E709CB" w:rsidRPr="000D25CF">
        <w:rPr>
          <w:b/>
          <w:sz w:val="28"/>
          <w:szCs w:val="28"/>
        </w:rPr>
        <w:t>62</w:t>
      </w:r>
      <w:r w:rsidR="00466390" w:rsidRPr="000D25CF">
        <w:rPr>
          <w:b/>
          <w:sz w:val="28"/>
          <w:szCs w:val="28"/>
        </w:rPr>
        <w:t xml:space="preserve"> </w:t>
      </w:r>
    </w:p>
    <w:p w:rsidR="0056706E" w:rsidRPr="000D25CF" w:rsidRDefault="00466390" w:rsidP="00E709CB">
      <w:pPr>
        <w:jc w:val="center"/>
        <w:rPr>
          <w:b/>
          <w:sz w:val="28"/>
          <w:szCs w:val="28"/>
        </w:rPr>
      </w:pPr>
      <w:r w:rsidRPr="000D25CF">
        <w:rPr>
          <w:b/>
          <w:sz w:val="28"/>
          <w:szCs w:val="28"/>
        </w:rPr>
        <w:t xml:space="preserve">«Об утверждении </w:t>
      </w:r>
      <w:r w:rsidR="000D25CF" w:rsidRPr="000D25CF">
        <w:rPr>
          <w:b/>
          <w:sz w:val="28"/>
          <w:szCs w:val="28"/>
        </w:rPr>
        <w:t>«</w:t>
      </w:r>
      <w:r w:rsidR="00E709CB" w:rsidRPr="000D25CF">
        <w:rPr>
          <w:b/>
          <w:sz w:val="28"/>
          <w:szCs w:val="28"/>
        </w:rPr>
        <w:t>Программы комплексного развития систем коммунальной инфраструктуры муниципального образования Байкаловского сельского поселения на 2016-2025 годы</w:t>
      </w:r>
      <w:r w:rsidRPr="000D25CF">
        <w:rPr>
          <w:b/>
          <w:sz w:val="28"/>
          <w:szCs w:val="28"/>
        </w:rPr>
        <w:t>»</w:t>
      </w:r>
      <w:r w:rsidRPr="000D25CF">
        <w:rPr>
          <w:b/>
          <w:sz w:val="28"/>
          <w:szCs w:val="28"/>
        </w:rPr>
        <w:tab/>
      </w:r>
    </w:p>
    <w:p w:rsidR="0056706E" w:rsidRPr="006A439F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46570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В </w:t>
      </w:r>
      <w:r w:rsidR="00B10711" w:rsidRPr="000D25CF">
        <w:rPr>
          <w:sz w:val="28"/>
          <w:szCs w:val="28"/>
        </w:rPr>
        <w:t xml:space="preserve">связи с принятием Постановления </w:t>
      </w:r>
      <w:r w:rsidR="000D25CF" w:rsidRPr="000D25CF">
        <w:rPr>
          <w:sz w:val="28"/>
          <w:szCs w:val="28"/>
        </w:rPr>
        <w:t>Г</w:t>
      </w:r>
      <w:r w:rsidR="00E709CB" w:rsidRPr="000D25CF">
        <w:rPr>
          <w:sz w:val="28"/>
          <w:szCs w:val="28"/>
        </w:rPr>
        <w:t>лавы</w:t>
      </w:r>
      <w:r w:rsidR="00B10711" w:rsidRPr="000D25CF">
        <w:rPr>
          <w:sz w:val="28"/>
          <w:szCs w:val="28"/>
        </w:rPr>
        <w:t xml:space="preserve"> муниципального образования Ба</w:t>
      </w:r>
      <w:r w:rsidR="00A57428" w:rsidRPr="000D25CF">
        <w:rPr>
          <w:sz w:val="28"/>
          <w:szCs w:val="28"/>
        </w:rPr>
        <w:t>й</w:t>
      </w:r>
      <w:r w:rsidR="00B10711" w:rsidRPr="000D25CF">
        <w:rPr>
          <w:sz w:val="28"/>
          <w:szCs w:val="28"/>
        </w:rPr>
        <w:t xml:space="preserve">каловского сельского поселения </w:t>
      </w:r>
      <w:r w:rsidR="000D25CF" w:rsidRPr="000D25CF">
        <w:rPr>
          <w:sz w:val="28"/>
          <w:szCs w:val="28"/>
        </w:rPr>
        <w:t xml:space="preserve">от 12.12.2018 № 420-п </w:t>
      </w:r>
      <w:r w:rsidR="000D25CF">
        <w:rPr>
          <w:sz w:val="28"/>
          <w:szCs w:val="28"/>
        </w:rPr>
        <w:t xml:space="preserve"> </w:t>
      </w:r>
      <w:r w:rsidR="00A57428" w:rsidRPr="000D25CF">
        <w:rPr>
          <w:sz w:val="28"/>
          <w:szCs w:val="28"/>
        </w:rPr>
        <w:t xml:space="preserve">«Об утверждении </w:t>
      </w:r>
      <w:r w:rsidR="00E709CB" w:rsidRPr="000D25CF">
        <w:rPr>
          <w:sz w:val="28"/>
          <w:szCs w:val="28"/>
        </w:rPr>
        <w:t>программы комплексного развития коммунальной инфраструктуры муниципального образования Байкаловского сельского поселения Свердловской области до 2030 года</w:t>
      </w:r>
      <w:r w:rsidR="00A57428" w:rsidRPr="000D25CF">
        <w:rPr>
          <w:sz w:val="28"/>
          <w:szCs w:val="28"/>
        </w:rPr>
        <w:t xml:space="preserve">», руководствуясь </w:t>
      </w:r>
      <w:r w:rsidR="001361F1" w:rsidRPr="000D25CF">
        <w:rPr>
          <w:sz w:val="28"/>
          <w:szCs w:val="28"/>
        </w:rPr>
        <w:t xml:space="preserve"> пунктом</w:t>
      </w:r>
      <w:r w:rsidR="000D25CF" w:rsidRPr="000D25CF">
        <w:rPr>
          <w:sz w:val="28"/>
          <w:szCs w:val="28"/>
        </w:rPr>
        <w:t xml:space="preserve"> </w:t>
      </w:r>
      <w:r w:rsidR="001361F1" w:rsidRPr="000D25CF">
        <w:rPr>
          <w:sz w:val="28"/>
          <w:szCs w:val="28"/>
        </w:rPr>
        <w:t>14 статьи 43</w:t>
      </w:r>
      <w:r w:rsidRPr="000D25CF">
        <w:rPr>
          <w:sz w:val="28"/>
          <w:szCs w:val="28"/>
        </w:rPr>
        <w:t xml:space="preserve"> Устава Байкаловского сельского поселения, Дума </w:t>
      </w:r>
      <w:r w:rsidR="000D25CF" w:rsidRPr="000D25CF">
        <w:rPr>
          <w:sz w:val="28"/>
          <w:szCs w:val="28"/>
        </w:rPr>
        <w:t xml:space="preserve">муниципального образования </w:t>
      </w:r>
      <w:r w:rsidRPr="000D25CF">
        <w:rPr>
          <w:sz w:val="28"/>
          <w:szCs w:val="28"/>
        </w:rPr>
        <w:t xml:space="preserve">Байкаловского сельского поселения </w:t>
      </w:r>
    </w:p>
    <w:p w:rsidR="000D25CF" w:rsidRPr="000D25CF" w:rsidRDefault="000D25CF" w:rsidP="00211B63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846570" w:rsidRPr="000D25CF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0D25CF">
        <w:rPr>
          <w:sz w:val="28"/>
          <w:szCs w:val="28"/>
        </w:rPr>
        <w:tab/>
        <w:t>РЕШИЛА:</w:t>
      </w:r>
    </w:p>
    <w:p w:rsidR="00331639" w:rsidRPr="000D25CF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E21E4B" w:rsidRPr="000D25CF" w:rsidRDefault="00846570" w:rsidP="00CB493D">
      <w:pPr>
        <w:ind w:firstLine="567"/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1. </w:t>
      </w:r>
      <w:r w:rsidR="001361F1" w:rsidRPr="000D25CF">
        <w:rPr>
          <w:sz w:val="28"/>
          <w:szCs w:val="28"/>
        </w:rPr>
        <w:t xml:space="preserve">Признать утратившим силу </w:t>
      </w:r>
      <w:r w:rsidR="000D25CF" w:rsidRPr="000D25CF">
        <w:rPr>
          <w:sz w:val="28"/>
          <w:szCs w:val="28"/>
        </w:rPr>
        <w:t>р</w:t>
      </w:r>
      <w:r w:rsidR="001361F1" w:rsidRPr="000D25CF">
        <w:rPr>
          <w:sz w:val="28"/>
          <w:szCs w:val="28"/>
        </w:rPr>
        <w:t>ешение Думы муниципального образования Байкаловского сельского поселения</w:t>
      </w:r>
      <w:r w:rsidR="001D1348" w:rsidRPr="000D25CF">
        <w:rPr>
          <w:sz w:val="28"/>
          <w:szCs w:val="28"/>
        </w:rPr>
        <w:t xml:space="preserve"> </w:t>
      </w:r>
      <w:r w:rsidR="000D25CF" w:rsidRPr="000D25CF">
        <w:rPr>
          <w:sz w:val="28"/>
          <w:szCs w:val="28"/>
        </w:rPr>
        <w:t xml:space="preserve">от 28.12.2016 № 62 «Об утверждении </w:t>
      </w:r>
      <w:r w:rsidR="001D1348" w:rsidRPr="000D25CF">
        <w:rPr>
          <w:sz w:val="28"/>
          <w:szCs w:val="28"/>
        </w:rPr>
        <w:t>«</w:t>
      </w:r>
      <w:r w:rsidR="00CB493D" w:rsidRPr="000D25CF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Бай</w:t>
      </w:r>
      <w:r w:rsidR="006A439F" w:rsidRPr="000D25CF">
        <w:rPr>
          <w:sz w:val="28"/>
          <w:szCs w:val="28"/>
        </w:rPr>
        <w:t xml:space="preserve">каловского сельского поселения </w:t>
      </w:r>
      <w:r w:rsidR="00CB493D" w:rsidRPr="000D25CF">
        <w:rPr>
          <w:sz w:val="28"/>
          <w:szCs w:val="28"/>
        </w:rPr>
        <w:t>на 2016-2025 годы</w:t>
      </w:r>
      <w:r w:rsidR="001D1348" w:rsidRPr="000D25CF">
        <w:rPr>
          <w:sz w:val="28"/>
          <w:szCs w:val="28"/>
        </w:rPr>
        <w:t>»</w:t>
      </w:r>
      <w:r w:rsidR="001361F1" w:rsidRPr="000D25CF">
        <w:rPr>
          <w:sz w:val="28"/>
          <w:szCs w:val="28"/>
        </w:rPr>
        <w:t>.</w:t>
      </w:r>
    </w:p>
    <w:p w:rsidR="00846570" w:rsidRPr="000D25CF" w:rsidRDefault="00846570" w:rsidP="00211B63">
      <w:pPr>
        <w:ind w:firstLine="567"/>
        <w:jc w:val="both"/>
        <w:rPr>
          <w:sz w:val="28"/>
          <w:szCs w:val="28"/>
        </w:rPr>
      </w:pPr>
      <w:r w:rsidRPr="000D25CF">
        <w:rPr>
          <w:sz w:val="28"/>
          <w:szCs w:val="28"/>
        </w:rPr>
        <w:t>2. Настоящее решение опубликовать (обнародовать) в</w:t>
      </w:r>
      <w:r w:rsidR="001D1348" w:rsidRPr="000D25CF">
        <w:rPr>
          <w:sz w:val="28"/>
          <w:szCs w:val="28"/>
        </w:rPr>
        <w:t xml:space="preserve">  «Информационном вестнике Байкаловского сельского поселения»</w:t>
      </w:r>
      <w:r w:rsidRPr="000D25CF">
        <w:rPr>
          <w:sz w:val="28"/>
          <w:szCs w:val="28"/>
        </w:rPr>
        <w:t xml:space="preserve">  и на официальном сайте Думы МО Байкаловского сельско</w:t>
      </w:r>
      <w:r w:rsidR="001D1348" w:rsidRPr="000D25CF">
        <w:rPr>
          <w:sz w:val="28"/>
          <w:szCs w:val="28"/>
        </w:rPr>
        <w:t>го поселения</w:t>
      </w:r>
      <w:r w:rsidR="0031067F" w:rsidRPr="000D25CF">
        <w:rPr>
          <w:sz w:val="28"/>
          <w:szCs w:val="28"/>
          <w:u w:val="single"/>
          <w:lang w:val="en-US"/>
        </w:rPr>
        <w:t>www</w:t>
      </w:r>
      <w:r w:rsidR="0031067F" w:rsidRPr="000D25CF">
        <w:rPr>
          <w:sz w:val="28"/>
          <w:szCs w:val="28"/>
          <w:u w:val="single"/>
        </w:rPr>
        <w:t>.</w:t>
      </w:r>
      <w:hyperlink r:id="rId9" w:history="1">
        <w:r w:rsidRPr="000D25CF">
          <w:rPr>
            <w:rStyle w:val="a3"/>
            <w:sz w:val="28"/>
            <w:szCs w:val="28"/>
          </w:rPr>
          <w:t>байкдума.рф</w:t>
        </w:r>
      </w:hyperlink>
      <w:r w:rsidR="001361F1" w:rsidRPr="000D25CF">
        <w:rPr>
          <w:rStyle w:val="a3"/>
          <w:sz w:val="28"/>
          <w:szCs w:val="28"/>
        </w:rPr>
        <w:t>.</w:t>
      </w:r>
    </w:p>
    <w:p w:rsidR="00846570" w:rsidRPr="000D25CF" w:rsidRDefault="00846570" w:rsidP="00211B63">
      <w:pPr>
        <w:ind w:firstLine="567"/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0D25CF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0D25CF" w:rsidRDefault="0031067F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П</w:t>
      </w:r>
      <w:r w:rsidR="0056706E" w:rsidRPr="000D25CF">
        <w:rPr>
          <w:sz w:val="28"/>
          <w:szCs w:val="28"/>
        </w:rPr>
        <w:t>редседател</w:t>
      </w:r>
      <w:r w:rsidRPr="000D25CF">
        <w:rPr>
          <w:sz w:val="28"/>
          <w:szCs w:val="28"/>
        </w:rPr>
        <w:t>ь</w:t>
      </w:r>
      <w:r w:rsidR="0056706E" w:rsidRPr="000D25CF">
        <w:rPr>
          <w:sz w:val="28"/>
          <w:szCs w:val="28"/>
        </w:rPr>
        <w:t xml:space="preserve"> Думы </w:t>
      </w:r>
    </w:p>
    <w:p w:rsidR="0056706E" w:rsidRPr="000D25CF" w:rsidRDefault="0056706E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м</w:t>
      </w:r>
      <w:bookmarkStart w:id="0" w:name="_GoBack"/>
      <w:bookmarkEnd w:id="0"/>
      <w:r w:rsidRPr="000D25CF">
        <w:rPr>
          <w:sz w:val="28"/>
          <w:szCs w:val="28"/>
        </w:rPr>
        <w:t>униципального образования</w:t>
      </w:r>
    </w:p>
    <w:p w:rsidR="0056706E" w:rsidRPr="000D25CF" w:rsidRDefault="0056706E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Байкалов</w:t>
      </w:r>
      <w:r w:rsidR="002B2EA4" w:rsidRPr="000D25CF">
        <w:rPr>
          <w:sz w:val="28"/>
          <w:szCs w:val="28"/>
        </w:rPr>
        <w:t xml:space="preserve">ского сельского поселения      </w:t>
      </w:r>
      <w:r w:rsidR="00BC01AA" w:rsidRPr="000D25CF">
        <w:rPr>
          <w:sz w:val="28"/>
          <w:szCs w:val="28"/>
        </w:rPr>
        <w:tab/>
      </w:r>
      <w:r w:rsidR="00BC01AA" w:rsidRPr="000D25CF">
        <w:rPr>
          <w:sz w:val="28"/>
          <w:szCs w:val="28"/>
        </w:rPr>
        <w:tab/>
      </w:r>
      <w:r w:rsidR="000D25CF">
        <w:rPr>
          <w:sz w:val="28"/>
          <w:szCs w:val="28"/>
        </w:rPr>
        <w:tab/>
      </w:r>
      <w:r w:rsidR="000D25CF">
        <w:rPr>
          <w:sz w:val="28"/>
          <w:szCs w:val="28"/>
        </w:rPr>
        <w:tab/>
      </w:r>
      <w:r w:rsidR="00C454D3">
        <w:rPr>
          <w:sz w:val="28"/>
          <w:szCs w:val="28"/>
        </w:rPr>
        <w:t xml:space="preserve">       </w:t>
      </w:r>
      <w:r w:rsidR="0031067F" w:rsidRPr="000D25CF">
        <w:rPr>
          <w:sz w:val="28"/>
          <w:szCs w:val="28"/>
        </w:rPr>
        <w:t>С.В.Кузеванова</w:t>
      </w:r>
    </w:p>
    <w:p w:rsidR="003D0C79" w:rsidRPr="000D25CF" w:rsidRDefault="00C454D3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D25CF">
        <w:rPr>
          <w:sz w:val="28"/>
          <w:szCs w:val="28"/>
        </w:rPr>
        <w:t xml:space="preserve"> декабря </w:t>
      </w:r>
      <w:r w:rsidR="0056706E" w:rsidRPr="000D25CF">
        <w:rPr>
          <w:sz w:val="28"/>
          <w:szCs w:val="28"/>
        </w:rPr>
        <w:t>201</w:t>
      </w:r>
      <w:r w:rsidR="00296AC0" w:rsidRPr="000D25CF">
        <w:rPr>
          <w:sz w:val="28"/>
          <w:szCs w:val="28"/>
        </w:rPr>
        <w:t>8</w:t>
      </w:r>
      <w:r w:rsidR="0056706E" w:rsidRPr="000D25CF">
        <w:rPr>
          <w:sz w:val="28"/>
          <w:szCs w:val="28"/>
        </w:rPr>
        <w:t>г.</w:t>
      </w:r>
    </w:p>
    <w:p w:rsidR="00104C80" w:rsidRPr="000D25CF" w:rsidRDefault="00104C80" w:rsidP="00852930">
      <w:pPr>
        <w:jc w:val="both"/>
        <w:rPr>
          <w:sz w:val="28"/>
          <w:szCs w:val="28"/>
        </w:rPr>
      </w:pPr>
    </w:p>
    <w:p w:rsidR="00104C80" w:rsidRPr="000D25CF" w:rsidRDefault="00104C80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>Глав</w:t>
      </w:r>
      <w:r w:rsidR="00ED5B47" w:rsidRPr="000D25CF">
        <w:rPr>
          <w:sz w:val="28"/>
          <w:szCs w:val="28"/>
        </w:rPr>
        <w:t>а</w:t>
      </w:r>
      <w:r w:rsidRPr="000D25CF">
        <w:rPr>
          <w:sz w:val="28"/>
          <w:szCs w:val="28"/>
        </w:rPr>
        <w:t xml:space="preserve"> муниципального образования</w:t>
      </w:r>
    </w:p>
    <w:p w:rsidR="00104C80" w:rsidRPr="000D25CF" w:rsidRDefault="00104C80" w:rsidP="00852930">
      <w:pPr>
        <w:jc w:val="both"/>
        <w:rPr>
          <w:sz w:val="28"/>
          <w:szCs w:val="28"/>
        </w:rPr>
      </w:pPr>
      <w:r w:rsidRPr="000D25CF">
        <w:rPr>
          <w:sz w:val="28"/>
          <w:szCs w:val="28"/>
        </w:rPr>
        <w:t xml:space="preserve">Байкаловского сельского поселения             </w:t>
      </w:r>
      <w:r w:rsidR="00C454D3">
        <w:rPr>
          <w:sz w:val="28"/>
          <w:szCs w:val="28"/>
        </w:rPr>
        <w:tab/>
      </w:r>
      <w:r w:rsidR="00C454D3">
        <w:rPr>
          <w:sz w:val="28"/>
          <w:szCs w:val="28"/>
        </w:rPr>
        <w:tab/>
      </w:r>
      <w:r w:rsidR="00C454D3">
        <w:rPr>
          <w:sz w:val="28"/>
          <w:szCs w:val="28"/>
        </w:rPr>
        <w:tab/>
        <w:t xml:space="preserve">       </w:t>
      </w:r>
      <w:r w:rsidR="00ED5B47" w:rsidRPr="000D25CF">
        <w:rPr>
          <w:sz w:val="28"/>
          <w:szCs w:val="28"/>
        </w:rPr>
        <w:t>Д.В.Лыжин</w:t>
      </w:r>
    </w:p>
    <w:p w:rsidR="00104C80" w:rsidRPr="000D25CF" w:rsidRDefault="00C454D3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2E0CAB" w:rsidRPr="000D25CF">
        <w:rPr>
          <w:sz w:val="28"/>
          <w:szCs w:val="28"/>
        </w:rPr>
        <w:t xml:space="preserve"> </w:t>
      </w:r>
      <w:r w:rsidR="000D25CF">
        <w:rPr>
          <w:sz w:val="28"/>
          <w:szCs w:val="28"/>
        </w:rPr>
        <w:t>декабря</w:t>
      </w:r>
      <w:r w:rsidR="00104C80" w:rsidRPr="000D25CF">
        <w:rPr>
          <w:sz w:val="28"/>
          <w:szCs w:val="28"/>
        </w:rPr>
        <w:t xml:space="preserve"> 201</w:t>
      </w:r>
      <w:r w:rsidR="00296AC0" w:rsidRPr="000D25CF">
        <w:rPr>
          <w:sz w:val="28"/>
          <w:szCs w:val="28"/>
        </w:rPr>
        <w:t>8</w:t>
      </w:r>
      <w:r w:rsidR="00104C80" w:rsidRPr="000D25CF">
        <w:rPr>
          <w:sz w:val="28"/>
          <w:szCs w:val="28"/>
        </w:rPr>
        <w:t>г.</w:t>
      </w:r>
    </w:p>
    <w:sectPr w:rsidR="00104C80" w:rsidRPr="000D25CF" w:rsidSect="000D25CF">
      <w:pgSz w:w="11906" w:h="16838"/>
      <w:pgMar w:top="284" w:right="567" w:bottom="28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FF" w:rsidRDefault="002362FF" w:rsidP="00651F24">
      <w:r>
        <w:separator/>
      </w:r>
    </w:p>
  </w:endnote>
  <w:endnote w:type="continuationSeparator" w:id="1">
    <w:p w:rsidR="002362FF" w:rsidRDefault="002362FF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FF" w:rsidRDefault="002362FF" w:rsidP="00651F24">
      <w:r>
        <w:separator/>
      </w:r>
    </w:p>
  </w:footnote>
  <w:footnote w:type="continuationSeparator" w:id="1">
    <w:p w:rsidR="002362FF" w:rsidRDefault="002362FF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92FEB"/>
    <w:rsid w:val="000B5C89"/>
    <w:rsid w:val="000D25CF"/>
    <w:rsid w:val="000D746C"/>
    <w:rsid w:val="00104C80"/>
    <w:rsid w:val="00123249"/>
    <w:rsid w:val="001361F1"/>
    <w:rsid w:val="0014309A"/>
    <w:rsid w:val="001460B4"/>
    <w:rsid w:val="00152D8D"/>
    <w:rsid w:val="00156802"/>
    <w:rsid w:val="001B6C6A"/>
    <w:rsid w:val="001C460E"/>
    <w:rsid w:val="001D1348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362FF"/>
    <w:rsid w:val="002418C2"/>
    <w:rsid w:val="002667C9"/>
    <w:rsid w:val="002802AE"/>
    <w:rsid w:val="00296AC0"/>
    <w:rsid w:val="002B19BA"/>
    <w:rsid w:val="002B2EA4"/>
    <w:rsid w:val="002C4777"/>
    <w:rsid w:val="002D3E1B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404937"/>
    <w:rsid w:val="00421D1F"/>
    <w:rsid w:val="0044340B"/>
    <w:rsid w:val="004600FA"/>
    <w:rsid w:val="0046495B"/>
    <w:rsid w:val="00466390"/>
    <w:rsid w:val="00476238"/>
    <w:rsid w:val="004902AE"/>
    <w:rsid w:val="004B7FAB"/>
    <w:rsid w:val="004E5757"/>
    <w:rsid w:val="00540EE3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F3619"/>
    <w:rsid w:val="00626005"/>
    <w:rsid w:val="00627736"/>
    <w:rsid w:val="00643A80"/>
    <w:rsid w:val="00651F24"/>
    <w:rsid w:val="00690630"/>
    <w:rsid w:val="006A439F"/>
    <w:rsid w:val="006D74A9"/>
    <w:rsid w:val="0072563A"/>
    <w:rsid w:val="00726D52"/>
    <w:rsid w:val="00745CC1"/>
    <w:rsid w:val="00760808"/>
    <w:rsid w:val="00787369"/>
    <w:rsid w:val="007A1181"/>
    <w:rsid w:val="007C7AB9"/>
    <w:rsid w:val="00821DB2"/>
    <w:rsid w:val="00842CD3"/>
    <w:rsid w:val="00846570"/>
    <w:rsid w:val="00852930"/>
    <w:rsid w:val="00873E9A"/>
    <w:rsid w:val="008942C5"/>
    <w:rsid w:val="008B3D61"/>
    <w:rsid w:val="008D66D7"/>
    <w:rsid w:val="008E2C39"/>
    <w:rsid w:val="008F4DF9"/>
    <w:rsid w:val="0090714D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311EF"/>
    <w:rsid w:val="00A40330"/>
    <w:rsid w:val="00A4456B"/>
    <w:rsid w:val="00A57428"/>
    <w:rsid w:val="00A81597"/>
    <w:rsid w:val="00AA61C3"/>
    <w:rsid w:val="00AB1725"/>
    <w:rsid w:val="00AB1B80"/>
    <w:rsid w:val="00AB7842"/>
    <w:rsid w:val="00B03B78"/>
    <w:rsid w:val="00B10711"/>
    <w:rsid w:val="00B14852"/>
    <w:rsid w:val="00B15F50"/>
    <w:rsid w:val="00B31804"/>
    <w:rsid w:val="00B336B7"/>
    <w:rsid w:val="00B7424F"/>
    <w:rsid w:val="00B91EA2"/>
    <w:rsid w:val="00B93884"/>
    <w:rsid w:val="00BC01AA"/>
    <w:rsid w:val="00BF6245"/>
    <w:rsid w:val="00C433D9"/>
    <w:rsid w:val="00C454D3"/>
    <w:rsid w:val="00C70AB1"/>
    <w:rsid w:val="00C9242C"/>
    <w:rsid w:val="00CA1142"/>
    <w:rsid w:val="00CB2A87"/>
    <w:rsid w:val="00CB493D"/>
    <w:rsid w:val="00CC58F4"/>
    <w:rsid w:val="00CD64FC"/>
    <w:rsid w:val="00CE2982"/>
    <w:rsid w:val="00D83E66"/>
    <w:rsid w:val="00DA5419"/>
    <w:rsid w:val="00DB10FC"/>
    <w:rsid w:val="00DB13A4"/>
    <w:rsid w:val="00DB3103"/>
    <w:rsid w:val="00DB4AF5"/>
    <w:rsid w:val="00DF20CA"/>
    <w:rsid w:val="00E21E4B"/>
    <w:rsid w:val="00E709CB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2645-8272-4674-8C8F-213E2775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6</cp:revision>
  <cp:lastPrinted>2018-12-28T03:57:00Z</cp:lastPrinted>
  <dcterms:created xsi:type="dcterms:W3CDTF">2018-12-18T08:17:00Z</dcterms:created>
  <dcterms:modified xsi:type="dcterms:W3CDTF">2018-12-28T03:58:00Z</dcterms:modified>
</cp:coreProperties>
</file>